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5023" w14:textId="6315624B" w:rsidR="003616FD" w:rsidRDefault="006C011D" w:rsidP="00462D30">
      <w:pPr>
        <w:rPr>
          <w:b/>
          <w:sz w:val="28"/>
          <w:szCs w:val="28"/>
        </w:rPr>
      </w:pPr>
      <w:r w:rsidRPr="006C011D">
        <w:rPr>
          <w:b/>
          <w:sz w:val="28"/>
          <w:szCs w:val="28"/>
        </w:rPr>
        <w:t>A5-</w:t>
      </w:r>
      <w:r w:rsidR="005B49DD">
        <w:rPr>
          <w:b/>
          <w:sz w:val="28"/>
          <w:szCs w:val="28"/>
        </w:rPr>
        <w:t>2</w:t>
      </w:r>
      <w:r w:rsidRPr="006C011D">
        <w:rPr>
          <w:b/>
          <w:sz w:val="28"/>
          <w:szCs w:val="28"/>
        </w:rPr>
        <w:t xml:space="preserve">: </w:t>
      </w:r>
      <w:r w:rsidR="005E7753" w:rsidRPr="005E7753">
        <w:rPr>
          <w:b/>
          <w:sz w:val="28"/>
          <w:szCs w:val="28"/>
        </w:rPr>
        <w:t>Create an ASP.NET Core App</w:t>
      </w:r>
    </w:p>
    <w:p w14:paraId="6F44D110" w14:textId="48893A32" w:rsidR="006C011D" w:rsidRDefault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FE3FFF" wp14:editId="4101D46E">
            <wp:extent cx="5943600" cy="4473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E2A" w14:textId="29EA7AEC" w:rsidR="00577676" w:rsidRDefault="0057767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593415" wp14:editId="008A5650">
            <wp:extent cx="5943600" cy="454088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647" w14:textId="6F8684BC" w:rsidR="00577676" w:rsidRDefault="0057767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F22FA" wp14:editId="4912DA1E">
            <wp:extent cx="5943600" cy="518223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F763" w14:textId="20CAE374" w:rsidR="00F218EF" w:rsidRDefault="0057767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8493F7" wp14:editId="53F54E1A">
            <wp:extent cx="5943600" cy="2684145"/>
            <wp:effectExtent l="0" t="0" r="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82C" w14:textId="7EEB965D" w:rsidR="0087190D" w:rsidRDefault="00577676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BD15D" wp14:editId="03613A5B">
            <wp:extent cx="5943600" cy="2922905"/>
            <wp:effectExtent l="0" t="0" r="0" b="0"/>
            <wp:docPr id="4" name="Picture 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7362" w14:textId="5D5D652F" w:rsidR="00462D30" w:rsidRDefault="00462D30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40B35C" wp14:editId="69E72222">
            <wp:extent cx="5943600" cy="2567940"/>
            <wp:effectExtent l="0" t="0" r="0" b="3810"/>
            <wp:docPr id="3" name="Picture 3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72E" w14:textId="7A0328F0" w:rsidR="00BA47E8" w:rsidRDefault="00BA47E8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FAF14" wp14:editId="0D1BAE87">
            <wp:extent cx="5943600" cy="7324725"/>
            <wp:effectExtent l="0" t="0" r="0" b="9525"/>
            <wp:docPr id="7" name="Picture 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C5B" w14:textId="62AF0256" w:rsidR="00BA47E8" w:rsidRDefault="00BA47E8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6853C" wp14:editId="1460DA9A">
            <wp:extent cx="5943600" cy="5213985"/>
            <wp:effectExtent l="0" t="0" r="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8684" w14:textId="06DB1570" w:rsidR="00BA47E8" w:rsidRDefault="00D6732F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5FF257" wp14:editId="0FAEC428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19B8" w14:textId="2EAE6F3F" w:rsidR="00E305BB" w:rsidRDefault="00E305BB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450CBD" wp14:editId="2A3E2F6F">
            <wp:extent cx="5943600" cy="7024370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8705" w14:textId="0A8DB255" w:rsidR="00E305BB" w:rsidRDefault="00EF3512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3F344" wp14:editId="46321648">
            <wp:extent cx="5943600" cy="2145030"/>
            <wp:effectExtent l="0" t="0" r="0" b="762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91D" w14:textId="3664C6B5" w:rsidR="00EF3512" w:rsidRDefault="00EF3512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D89111" wp14:editId="3CEB9FF8">
            <wp:extent cx="5943600" cy="2202180"/>
            <wp:effectExtent l="0" t="0" r="0" b="762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0E2" w14:textId="34920D7E" w:rsidR="00EF3512" w:rsidRDefault="00EF3512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F88CCF" wp14:editId="794704DA">
            <wp:extent cx="5943600" cy="2258695"/>
            <wp:effectExtent l="0" t="0" r="0" b="825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CA2" w14:textId="32BF428A" w:rsidR="00EF3512" w:rsidRDefault="00B871EC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C4D99" wp14:editId="0C339A9D">
            <wp:extent cx="5943600" cy="280289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893D" w14:textId="2DD0CB8E" w:rsidR="00B871EC" w:rsidRDefault="00151DA5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E658A7" wp14:editId="12965F40">
            <wp:extent cx="5943600" cy="2463165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DFE" w14:textId="0877C87C" w:rsidR="00151DA5" w:rsidRDefault="00EE5FE5" w:rsidP="003616F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C2DFB" wp14:editId="783CD0BE">
            <wp:extent cx="5943600" cy="2912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E13C" w14:textId="37DD7A40" w:rsidR="00C964EC" w:rsidRDefault="00C964EC" w:rsidP="003616F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A7BEF8" wp14:editId="789A9041">
            <wp:extent cx="5943600" cy="3525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2705" w14:textId="77777777" w:rsidR="00E305BB" w:rsidRDefault="00E305BB" w:rsidP="003616FD">
      <w:pPr>
        <w:rPr>
          <w:b/>
          <w:sz w:val="28"/>
          <w:szCs w:val="28"/>
        </w:rPr>
      </w:pPr>
    </w:p>
    <w:p w14:paraId="728A9A3F" w14:textId="77777777" w:rsidR="00577676" w:rsidRDefault="00577676" w:rsidP="003616FD">
      <w:pPr>
        <w:rPr>
          <w:b/>
          <w:sz w:val="28"/>
          <w:szCs w:val="28"/>
        </w:rPr>
      </w:pPr>
    </w:p>
    <w:p w14:paraId="0A32E9F1" w14:textId="77777777" w:rsidR="00577676" w:rsidRDefault="00577676" w:rsidP="003616FD">
      <w:pPr>
        <w:rPr>
          <w:b/>
          <w:sz w:val="28"/>
          <w:szCs w:val="28"/>
        </w:rPr>
      </w:pPr>
    </w:p>
    <w:p w14:paraId="6F4ACC52" w14:textId="77777777" w:rsidR="003616FD" w:rsidRDefault="003616FD">
      <w:pPr>
        <w:rPr>
          <w:b/>
          <w:sz w:val="28"/>
          <w:szCs w:val="28"/>
        </w:rPr>
      </w:pPr>
    </w:p>
    <w:p w14:paraId="5DF29504" w14:textId="77777777" w:rsidR="003616FD" w:rsidRPr="006C011D" w:rsidRDefault="003616FD">
      <w:pPr>
        <w:rPr>
          <w:b/>
          <w:sz w:val="28"/>
          <w:szCs w:val="28"/>
        </w:rPr>
      </w:pPr>
    </w:p>
    <w:sectPr w:rsidR="003616FD" w:rsidRPr="006C0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1D"/>
    <w:rsid w:val="00151DA5"/>
    <w:rsid w:val="003616FD"/>
    <w:rsid w:val="0038134E"/>
    <w:rsid w:val="00462D30"/>
    <w:rsid w:val="00577676"/>
    <w:rsid w:val="005B49DD"/>
    <w:rsid w:val="005E7753"/>
    <w:rsid w:val="006C011D"/>
    <w:rsid w:val="0087190D"/>
    <w:rsid w:val="008B6DFC"/>
    <w:rsid w:val="00A621A2"/>
    <w:rsid w:val="00B871EC"/>
    <w:rsid w:val="00BA47E8"/>
    <w:rsid w:val="00C964EC"/>
    <w:rsid w:val="00D6732F"/>
    <w:rsid w:val="00E13B1B"/>
    <w:rsid w:val="00E305BB"/>
    <w:rsid w:val="00EE5FE5"/>
    <w:rsid w:val="00EF3512"/>
    <w:rsid w:val="00F2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1D45"/>
  <w15:chartTrackingRefBased/>
  <w15:docId w15:val="{47F38EF0-302C-4EC5-8F63-7BD7D09C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CC84-9260-4D82-9A0A-51BAD5E9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CHANAN</dc:creator>
  <cp:keywords/>
  <dc:description/>
  <cp:lastModifiedBy>RYAN BUCHANAN</cp:lastModifiedBy>
  <cp:revision>18</cp:revision>
  <dcterms:created xsi:type="dcterms:W3CDTF">2022-05-17T20:33:00Z</dcterms:created>
  <dcterms:modified xsi:type="dcterms:W3CDTF">2022-10-25T20:45:00Z</dcterms:modified>
</cp:coreProperties>
</file>